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 xml:space="preserve">Background Information Required for Approval of </w:t>
      </w:r>
      <w:r w:rsidR="00094F44">
        <w:rPr>
          <w:rFonts w:ascii="Times New Roman" w:hAnsi="Times New Roman" w:cs="Times New Roman"/>
          <w:b/>
          <w:sz w:val="32"/>
          <w:szCs w:val="24"/>
        </w:rPr>
        <w:t>MANIPUR</w:t>
      </w:r>
      <w:r w:rsidRPr="000B6309">
        <w:rPr>
          <w:rFonts w:ascii="Times New Roman" w:hAnsi="Times New Roman" w:cs="Times New Roman"/>
          <w:b/>
          <w:sz w:val="32"/>
          <w:szCs w:val="24"/>
        </w:rPr>
        <w:t xml:space="preserve">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F02FDE" w:rsidRPr="00E518DC" w:rsidRDefault="00C237D6" w:rsidP="00C237D6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t>F</w:t>
      </w:r>
      <w:r w:rsidRPr="00E518DC">
        <w:rPr>
          <w:rFonts w:ascii="Times New Roman" w:hAnsi="Times New Roman" w:cs="Times New Roman"/>
          <w:b/>
          <w:sz w:val="24"/>
          <w:szCs w:val="24"/>
        </w:rPr>
        <w:t>.M.R. Code: A.</w:t>
      </w:r>
      <w:r w:rsidR="00607446" w:rsidRPr="00E518DC">
        <w:rPr>
          <w:rFonts w:ascii="Times New Roman" w:hAnsi="Times New Roman" w:cs="Times New Roman"/>
          <w:b/>
          <w:sz w:val="24"/>
          <w:szCs w:val="24"/>
        </w:rPr>
        <w:t>5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7446" w:rsidRPr="00E518DC">
        <w:rPr>
          <w:rFonts w:ascii="Times New Roman" w:hAnsi="Times New Roman" w:cs="Times New Roman"/>
          <w:b/>
          <w:sz w:val="24"/>
          <w:szCs w:val="24"/>
        </w:rPr>
        <w:t>Urban RCH</w:t>
      </w:r>
    </w:p>
    <w:p w:rsidR="00607446" w:rsidRPr="00E518DC" w:rsidRDefault="00607446" w:rsidP="006074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Urban</w:t>
      </w:r>
      <w:r w:rsidR="00E518DC">
        <w:rPr>
          <w:rFonts w:ascii="Times New Roman" w:hAnsi="Times New Roman" w:cs="Times New Roman"/>
          <w:b/>
          <w:sz w:val="24"/>
          <w:szCs w:val="24"/>
        </w:rPr>
        <w:t xml:space="preserve"> RCH</w:t>
      </w:r>
      <w:r w:rsidRPr="00E518DC">
        <w:rPr>
          <w:rFonts w:ascii="Times New Roman" w:hAnsi="Times New Roman" w:cs="Times New Roman"/>
          <w:b/>
          <w:sz w:val="24"/>
          <w:szCs w:val="24"/>
        </w:rPr>
        <w:t>- Annexure -I</w:t>
      </w:r>
    </w:p>
    <w:tbl>
      <w:tblPr>
        <w:tblStyle w:val="TableGrid"/>
        <w:tblW w:w="5000" w:type="pct"/>
        <w:tblLook w:val="04A0"/>
      </w:tblPr>
      <w:tblGrid>
        <w:gridCol w:w="1884"/>
        <w:gridCol w:w="3034"/>
        <w:gridCol w:w="2500"/>
        <w:gridCol w:w="1750"/>
        <w:gridCol w:w="1680"/>
      </w:tblGrid>
      <w:tr w:rsidR="00DE1D7A" w:rsidRPr="000B6309" w:rsidTr="00DE1D7A">
        <w:tc>
          <w:tcPr>
            <w:tcW w:w="542" w:type="pct"/>
            <w:vMerge w:val="restar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 of District</w:t>
            </w:r>
          </w:p>
        </w:tc>
        <w:tc>
          <w:tcPr>
            <w:tcW w:w="4458" w:type="pct"/>
            <w:gridSpan w:val="4"/>
          </w:tcPr>
          <w:p w:rsidR="00DE1D7A" w:rsidRPr="000B6309" w:rsidRDefault="00DE1D7A" w:rsidP="004C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ban Health Posts/ </w:t>
            </w:r>
            <w:proofErr w:type="spellStart"/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Centres</w:t>
            </w:r>
            <w:proofErr w:type="spellEnd"/>
          </w:p>
        </w:tc>
      </w:tr>
      <w:tr w:rsidR="00DE1D7A" w:rsidRPr="000B6309" w:rsidTr="00E518DC">
        <w:tc>
          <w:tcPr>
            <w:tcW w:w="542" w:type="pct"/>
            <w:vMerge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mulative Number of UHCs/ UHPs Approved till 2012-13</w:t>
            </w:r>
          </w:p>
        </w:tc>
        <w:tc>
          <w:tcPr>
            <w:tcW w:w="1234" w:type="pct"/>
          </w:tcPr>
          <w:p w:rsidR="00DE1D7A" w:rsidRPr="000B6309" w:rsidRDefault="00DE1D7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. of UHCs/ UHPs operational till date</w:t>
            </w: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. of UHCs/ UHPs proposed (2013-2014)</w:t>
            </w: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verage Monthly OPD</w:t>
            </w: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D846D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rachandpur</w:t>
            </w:r>
            <w:proofErr w:type="spellEnd"/>
          </w:p>
        </w:tc>
        <w:tc>
          <w:tcPr>
            <w:tcW w:w="1480" w:type="pct"/>
          </w:tcPr>
          <w:p w:rsidR="00DE1D7A" w:rsidRPr="000B6309" w:rsidRDefault="00D846D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4" w:type="pct"/>
          </w:tcPr>
          <w:p w:rsidR="00DE1D7A" w:rsidRPr="000B6309" w:rsidRDefault="00D846D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DE1D7A" w:rsidRPr="000B6309" w:rsidRDefault="00D846D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:rsidR="00DE1D7A" w:rsidRPr="000B6309" w:rsidRDefault="00D846D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D846D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hal East</w:t>
            </w:r>
          </w:p>
        </w:tc>
        <w:tc>
          <w:tcPr>
            <w:tcW w:w="1480" w:type="pct"/>
          </w:tcPr>
          <w:p w:rsidR="00DE1D7A" w:rsidRPr="000B6309" w:rsidRDefault="00D846D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4" w:type="pct"/>
          </w:tcPr>
          <w:p w:rsidR="00DE1D7A" w:rsidRPr="000B6309" w:rsidRDefault="00D846D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DE1D7A" w:rsidRPr="000B6309" w:rsidRDefault="00D846D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pct"/>
          </w:tcPr>
          <w:p w:rsidR="00DE1D7A" w:rsidRPr="000B6309" w:rsidRDefault="00D846D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hal West</w:t>
            </w:r>
          </w:p>
        </w:tc>
        <w:tc>
          <w:tcPr>
            <w:tcW w:w="1480" w:type="pct"/>
          </w:tcPr>
          <w:p w:rsidR="00DE1D7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4" w:type="pct"/>
          </w:tcPr>
          <w:p w:rsidR="00DE1D7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DE1D7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ubal</w:t>
            </w:r>
          </w:p>
        </w:tc>
        <w:tc>
          <w:tcPr>
            <w:tcW w:w="1480" w:type="pct"/>
          </w:tcPr>
          <w:p w:rsidR="00DE1D7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4" w:type="pct"/>
          </w:tcPr>
          <w:p w:rsidR="00DE1D7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8" w:type="pct"/>
          </w:tcPr>
          <w:p w:rsidR="00DE1D7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CDE" w:rsidRPr="000B6309" w:rsidTr="00E518DC">
        <w:tc>
          <w:tcPr>
            <w:tcW w:w="542" w:type="pct"/>
          </w:tcPr>
          <w:p w:rsidR="00940CDE" w:rsidRDefault="00940CDE" w:rsidP="00940CDE">
            <w:pPr>
              <w:tabs>
                <w:tab w:val="center" w:pos="8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ap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:rsidR="00940CDE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4" w:type="pct"/>
          </w:tcPr>
          <w:p w:rsidR="00940CDE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940CDE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6" w:type="pct"/>
          </w:tcPr>
          <w:p w:rsidR="00940CDE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446" w:rsidRPr="000B6309" w:rsidRDefault="00E518DC" w:rsidP="00607446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Urban</w:t>
      </w:r>
      <w:r>
        <w:rPr>
          <w:rFonts w:ascii="Times New Roman" w:hAnsi="Times New Roman" w:cs="Times New Roman"/>
          <w:b/>
          <w:sz w:val="24"/>
          <w:szCs w:val="24"/>
        </w:rPr>
        <w:t xml:space="preserve"> RCH</w:t>
      </w:r>
      <w:r w:rsidRPr="00E518DC">
        <w:rPr>
          <w:rFonts w:ascii="Times New Roman" w:hAnsi="Times New Roman" w:cs="Times New Roman"/>
          <w:b/>
          <w:sz w:val="24"/>
          <w:szCs w:val="24"/>
        </w:rPr>
        <w:t>- Annexure -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5088" w:type="pct"/>
        <w:tblLook w:val="04A0"/>
      </w:tblPr>
      <w:tblGrid>
        <w:gridCol w:w="1999"/>
        <w:gridCol w:w="1810"/>
        <w:gridCol w:w="1808"/>
        <w:gridCol w:w="1808"/>
        <w:gridCol w:w="1808"/>
        <w:gridCol w:w="1806"/>
      </w:tblGrid>
      <w:tr w:rsidR="009106EA" w:rsidRPr="000B6309" w:rsidTr="00706CC8">
        <w:tc>
          <w:tcPr>
            <w:tcW w:w="5000" w:type="pct"/>
            <w:gridSpan w:val="6"/>
          </w:tcPr>
          <w:p w:rsidR="009106EA" w:rsidRPr="000B6309" w:rsidRDefault="009106EA" w:rsidP="004C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Human Resources for UHCs/ UHPs</w:t>
            </w:r>
          </w:p>
        </w:tc>
      </w:tr>
      <w:tr w:rsidR="009106EA" w:rsidRPr="000B6309" w:rsidTr="00706CC8">
        <w:tc>
          <w:tcPr>
            <w:tcW w:w="905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e of Post</w:t>
            </w:r>
          </w:p>
        </w:tc>
        <w:tc>
          <w:tcPr>
            <w:tcW w:w="820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No. of Existing HR</w:t>
            </w:r>
          </w:p>
        </w:tc>
        <w:tc>
          <w:tcPr>
            <w:tcW w:w="819" w:type="pct"/>
          </w:tcPr>
          <w:p w:rsidR="009106EA" w:rsidRPr="000B6309" w:rsidRDefault="009106E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Salary of HR approved in 2012-13</w:t>
            </w:r>
            <w:r w:rsidR="00940C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Rs.)</w:t>
            </w:r>
          </w:p>
        </w:tc>
        <w:tc>
          <w:tcPr>
            <w:tcW w:w="819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Proposed Salary for 2013-14</w:t>
            </w:r>
          </w:p>
        </w:tc>
        <w:tc>
          <w:tcPr>
            <w:tcW w:w="819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No. of New HR Proposed</w:t>
            </w:r>
          </w:p>
        </w:tc>
        <w:tc>
          <w:tcPr>
            <w:tcW w:w="819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Salary of Newly Proposed HR</w:t>
            </w:r>
          </w:p>
        </w:tc>
      </w:tr>
      <w:tr w:rsidR="009106EA" w:rsidRPr="000B6309" w:rsidTr="00706CC8">
        <w:tc>
          <w:tcPr>
            <w:tcW w:w="905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</w:p>
        </w:tc>
        <w:tc>
          <w:tcPr>
            <w:tcW w:w="820" w:type="pct"/>
          </w:tcPr>
          <w:p w:rsidR="009106E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9" w:type="pct"/>
          </w:tcPr>
          <w:p w:rsidR="009106E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819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</w:tcPr>
          <w:p w:rsidR="009106EA" w:rsidRPr="000B6309" w:rsidRDefault="000942A6" w:rsidP="0009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pct"/>
          </w:tcPr>
          <w:p w:rsidR="009106EA" w:rsidRPr="000B6309" w:rsidRDefault="00AF5DDC" w:rsidP="00AF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06EA" w:rsidRPr="000B6309" w:rsidTr="00706CC8">
        <w:tc>
          <w:tcPr>
            <w:tcW w:w="905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NM</w:t>
            </w:r>
          </w:p>
        </w:tc>
        <w:tc>
          <w:tcPr>
            <w:tcW w:w="820" w:type="pct"/>
          </w:tcPr>
          <w:p w:rsidR="009106E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9" w:type="pct"/>
          </w:tcPr>
          <w:p w:rsidR="009106E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00</w:t>
            </w:r>
          </w:p>
        </w:tc>
        <w:tc>
          <w:tcPr>
            <w:tcW w:w="819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</w:tcPr>
          <w:p w:rsidR="009106EA" w:rsidRPr="000B6309" w:rsidRDefault="000942A6" w:rsidP="0009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pct"/>
          </w:tcPr>
          <w:p w:rsidR="009106EA" w:rsidRPr="000B6309" w:rsidRDefault="00AF5DDC" w:rsidP="00AF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06EA" w:rsidRPr="000B6309" w:rsidTr="00706CC8">
        <w:tc>
          <w:tcPr>
            <w:tcW w:w="905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820" w:type="pct"/>
          </w:tcPr>
          <w:p w:rsidR="009106E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9" w:type="pct"/>
          </w:tcPr>
          <w:p w:rsidR="009106E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00</w:t>
            </w:r>
          </w:p>
        </w:tc>
        <w:tc>
          <w:tcPr>
            <w:tcW w:w="819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</w:tcPr>
          <w:p w:rsidR="009106EA" w:rsidRPr="000B6309" w:rsidRDefault="000942A6" w:rsidP="0009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pct"/>
          </w:tcPr>
          <w:p w:rsidR="009106EA" w:rsidRPr="000B6309" w:rsidRDefault="00AF5DDC" w:rsidP="00AF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06EA" w:rsidRPr="000B6309" w:rsidTr="00706CC8">
        <w:tc>
          <w:tcPr>
            <w:tcW w:w="905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LT</w:t>
            </w:r>
          </w:p>
        </w:tc>
        <w:tc>
          <w:tcPr>
            <w:tcW w:w="820" w:type="pct"/>
          </w:tcPr>
          <w:p w:rsidR="009106E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9" w:type="pct"/>
          </w:tcPr>
          <w:p w:rsidR="009106E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00</w:t>
            </w:r>
          </w:p>
        </w:tc>
        <w:tc>
          <w:tcPr>
            <w:tcW w:w="819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</w:tcPr>
          <w:p w:rsidR="009106EA" w:rsidRPr="000B6309" w:rsidRDefault="000942A6" w:rsidP="0009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pct"/>
          </w:tcPr>
          <w:p w:rsidR="009106EA" w:rsidRPr="000B6309" w:rsidRDefault="00AF5DDC" w:rsidP="00AF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06EA" w:rsidRPr="000B6309" w:rsidTr="00706CC8">
        <w:tc>
          <w:tcPr>
            <w:tcW w:w="905" w:type="pct"/>
          </w:tcPr>
          <w:p w:rsidR="009106EA" w:rsidRPr="000B6309" w:rsidRDefault="00706CC8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 Assistant</w:t>
            </w:r>
          </w:p>
        </w:tc>
        <w:tc>
          <w:tcPr>
            <w:tcW w:w="820" w:type="pct"/>
          </w:tcPr>
          <w:p w:rsidR="009106E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9" w:type="pct"/>
          </w:tcPr>
          <w:p w:rsidR="009106EA" w:rsidRPr="000B6309" w:rsidRDefault="00940CD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00</w:t>
            </w:r>
          </w:p>
        </w:tc>
        <w:tc>
          <w:tcPr>
            <w:tcW w:w="819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</w:tcPr>
          <w:p w:rsidR="009106EA" w:rsidRPr="000B6309" w:rsidRDefault="000942A6" w:rsidP="0009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pct"/>
          </w:tcPr>
          <w:p w:rsidR="009106EA" w:rsidRPr="000B6309" w:rsidRDefault="00AF5DDC" w:rsidP="00AF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518DC" w:rsidSect="0097412E">
      <w:pgSz w:w="11906" w:h="16838"/>
      <w:pgMar w:top="851" w:right="70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B3" w:rsidRDefault="001778B3" w:rsidP="00F02FDE">
      <w:pPr>
        <w:spacing w:after="0" w:line="240" w:lineRule="auto"/>
      </w:pPr>
      <w:r>
        <w:separator/>
      </w:r>
    </w:p>
  </w:endnote>
  <w:endnote w:type="continuationSeparator" w:id="0">
    <w:p w:rsidR="001778B3" w:rsidRDefault="001778B3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B3" w:rsidRDefault="001778B3" w:rsidP="00F02FDE">
      <w:pPr>
        <w:spacing w:after="0" w:line="240" w:lineRule="auto"/>
      </w:pPr>
      <w:r>
        <w:separator/>
      </w:r>
    </w:p>
  </w:footnote>
  <w:footnote w:type="continuationSeparator" w:id="0">
    <w:p w:rsidR="001778B3" w:rsidRDefault="001778B3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42A6"/>
    <w:rsid w:val="00094F44"/>
    <w:rsid w:val="00096EED"/>
    <w:rsid w:val="000A08BC"/>
    <w:rsid w:val="000A3C05"/>
    <w:rsid w:val="000B6309"/>
    <w:rsid w:val="000E78C4"/>
    <w:rsid w:val="00156A27"/>
    <w:rsid w:val="001778B3"/>
    <w:rsid w:val="001C0F57"/>
    <w:rsid w:val="001E60AC"/>
    <w:rsid w:val="00267A00"/>
    <w:rsid w:val="00295E3E"/>
    <w:rsid w:val="002B727A"/>
    <w:rsid w:val="002D3965"/>
    <w:rsid w:val="002E10B0"/>
    <w:rsid w:val="00310317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06CC8"/>
    <w:rsid w:val="00752304"/>
    <w:rsid w:val="00771E52"/>
    <w:rsid w:val="007802E8"/>
    <w:rsid w:val="007916C2"/>
    <w:rsid w:val="0079795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40CDE"/>
    <w:rsid w:val="0097412E"/>
    <w:rsid w:val="009A3DC9"/>
    <w:rsid w:val="009A4630"/>
    <w:rsid w:val="00A6156D"/>
    <w:rsid w:val="00A651C4"/>
    <w:rsid w:val="00A93CEA"/>
    <w:rsid w:val="00A963BB"/>
    <w:rsid w:val="00AA048F"/>
    <w:rsid w:val="00AD0A4E"/>
    <w:rsid w:val="00AF5DDC"/>
    <w:rsid w:val="00B135B3"/>
    <w:rsid w:val="00B36C45"/>
    <w:rsid w:val="00B371E8"/>
    <w:rsid w:val="00B55098"/>
    <w:rsid w:val="00B82E03"/>
    <w:rsid w:val="00BC6103"/>
    <w:rsid w:val="00BF0214"/>
    <w:rsid w:val="00BF30F9"/>
    <w:rsid w:val="00C237D6"/>
    <w:rsid w:val="00C42263"/>
    <w:rsid w:val="00C7596A"/>
    <w:rsid w:val="00CF5601"/>
    <w:rsid w:val="00D47262"/>
    <w:rsid w:val="00D846DA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0071-B814-485D-9465-2B60551A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10</cp:revision>
  <cp:lastPrinted>2012-09-20T15:19:00Z</cp:lastPrinted>
  <dcterms:created xsi:type="dcterms:W3CDTF">2012-09-25T13:20:00Z</dcterms:created>
  <dcterms:modified xsi:type="dcterms:W3CDTF">2012-12-18T07:39:00Z</dcterms:modified>
</cp:coreProperties>
</file>